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51DD" w14:textId="73EE70D1" w:rsidR="007B595E" w:rsidRDefault="007B595E" w:rsidP="007B595E">
      <w:pPr>
        <w:rPr>
          <w:sz w:val="20"/>
        </w:rPr>
      </w:pPr>
    </w:p>
    <w:p w14:paraId="07F151DE" w14:textId="6262A99D" w:rsidR="00B5526E" w:rsidRPr="00B5526E" w:rsidRDefault="00B5526E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07F151F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xmlns:o="urn:schemas-microsoft-com:office:office" xmlns:w14="http://schemas.microsoft.com/office/word/2010/wordml" xmlns:v="urn:schemas-microsoft-com:vml" w14:anchorId="619407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>
        <w:rPr>
          <w:sz w:val="40"/>
        </w:rPr>
        <w:t>Communiqu</w:t>
      </w:r>
      <w:r w:rsidR="00A00445">
        <w:rPr>
          <w:sz w:val="40"/>
        </w:rPr>
        <w:t>É</w:t>
      </w:r>
      <w:r>
        <w:rPr>
          <w:sz w:val="40"/>
        </w:rPr>
        <w:t xml:space="preserve"> de presse</w:t>
      </w:r>
    </w:p>
    <w:bookmarkStart w:id="0" w:name="_GoBack"/>
    <w:bookmarkEnd w:id="0"/>
    <w:p w14:paraId="07F151DF" w14:textId="06BB1C22" w:rsidR="007B595E" w:rsidRPr="00265498" w:rsidRDefault="00115319" w:rsidP="004A3739">
      <w:pPr>
        <w:pStyle w:val="BodyParagrap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07F15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xmlns:o="urn:schemas-microsoft-com:office:office" xmlns:w14="http://schemas.microsoft.com/office/word/2010/wordml" xmlns:v="urn:schemas-microsoft-com:vml" w14:anchorId="45CB11C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  <w:r w:rsidR="004A3739">
        <w:tab/>
      </w:r>
    </w:p>
    <w:p w14:paraId="5FA53725" w14:textId="07DAF16B" w:rsidR="00265498" w:rsidRDefault="00265498" w:rsidP="00265498">
      <w:pPr>
        <w:jc w:val="center"/>
        <w:rPr>
          <w:rFonts w:ascii="Georgia" w:hAnsi="Georgia" w:cs="Arial"/>
          <w:b/>
          <w:bCs/>
          <w:szCs w:val="24"/>
        </w:rPr>
      </w:pPr>
      <w:r>
        <w:rPr>
          <w:rFonts w:ascii="Georgia" w:hAnsi="Georgia"/>
          <w:b/>
        </w:rPr>
        <w:t>Les membres du Rotary de [INSÉRER la ville ou région] vaccinent des enfants contre la poliomyélite en/au/</w:t>
      </w:r>
      <w:r w:rsidR="008A22DB">
        <w:rPr>
          <w:rFonts w:ascii="Georgia" w:hAnsi="Georgia"/>
          <w:b/>
        </w:rPr>
        <w:t>à</w:t>
      </w:r>
      <w:r>
        <w:rPr>
          <w:rFonts w:ascii="Georgia" w:hAnsi="Georgia"/>
          <w:b/>
        </w:rPr>
        <w:t xml:space="preserve"> [INSÉRER le pays] </w:t>
      </w:r>
    </w:p>
    <w:p w14:paraId="390EF9A4" w14:textId="175E6916" w:rsidR="00265498" w:rsidRDefault="00265498" w:rsidP="00265498">
      <w:pPr>
        <w:jc w:val="both"/>
        <w:rPr>
          <w:rFonts w:ascii="Georgia" w:hAnsi="Georgia" w:cs="Arial"/>
          <w:i/>
          <w:szCs w:val="24"/>
          <w:u w:val="single"/>
        </w:rPr>
      </w:pPr>
    </w:p>
    <w:p w14:paraId="4C9FB695" w14:textId="61E1D82F" w:rsidR="00FD67CE" w:rsidRDefault="004475D2" w:rsidP="00D85B85">
      <w:pPr>
        <w:rPr>
          <w:rFonts w:ascii="Georgia" w:hAnsi="Georgia" w:cs="Arial"/>
          <w:szCs w:val="24"/>
        </w:rPr>
      </w:pPr>
      <w:r>
        <w:rPr>
          <w:rFonts w:ascii="Georgia" w:hAnsi="Georgia"/>
          <w:b/>
          <w:color w:val="000000"/>
        </w:rPr>
        <w:t>[INSÉRER la ville, le pays et la date]</w:t>
      </w:r>
      <w:r>
        <w:rPr>
          <w:rFonts w:ascii="Georgia" w:hAnsi="Georgia"/>
          <w:color w:val="000000"/>
        </w:rPr>
        <w:t xml:space="preserve"> — </w:t>
      </w:r>
      <w:r>
        <w:rPr>
          <w:rFonts w:ascii="Georgia" w:hAnsi="Georgia"/>
        </w:rPr>
        <w:t xml:space="preserve">Dans le cadre de l'éradication mondiale de la polio - </w:t>
      </w:r>
      <w:r w:rsidR="008A22DB">
        <w:rPr>
          <w:rFonts w:ascii="Georgia" w:hAnsi="Georgia"/>
        </w:rPr>
        <w:t>priorité</w:t>
      </w:r>
      <w:r>
        <w:rPr>
          <w:rFonts w:ascii="Georgia" w:hAnsi="Georgia"/>
        </w:rPr>
        <w:t xml:space="preserve"> humanitaire du Rotary International - les membres de [ville ou région] vont se déplacer </w:t>
      </w:r>
      <w:r>
        <w:rPr>
          <w:rFonts w:ascii="Georgia" w:hAnsi="Georgia"/>
          <w:b/>
        </w:rPr>
        <w:t>en/au/</w:t>
      </w:r>
      <w:r w:rsidR="008A22DB">
        <w:rPr>
          <w:rFonts w:ascii="Georgia" w:hAnsi="Georgia"/>
          <w:b/>
        </w:rPr>
        <w:t>à</w:t>
      </w:r>
      <w:r>
        <w:rPr>
          <w:rFonts w:ascii="Georgia" w:hAnsi="Georgia"/>
          <w:b/>
        </w:rPr>
        <w:t xml:space="preserve"> [pays]</w:t>
      </w:r>
      <w:r>
        <w:rPr>
          <w:rFonts w:ascii="Georgia" w:hAnsi="Georgia"/>
        </w:rPr>
        <w:t xml:space="preserve"> pour </w:t>
      </w:r>
      <w:r w:rsidR="00E1496B">
        <w:rPr>
          <w:rFonts w:ascii="Georgia" w:hAnsi="Georgia"/>
        </w:rPr>
        <w:t>vacciner</w:t>
      </w:r>
      <w:r>
        <w:rPr>
          <w:rFonts w:ascii="Georgia" w:hAnsi="Georgia"/>
        </w:rPr>
        <w:t xml:space="preserve"> des enfants contre cette maladie invalidante. </w:t>
      </w:r>
    </w:p>
    <w:p w14:paraId="0C73DA62" w14:textId="77777777" w:rsidR="00FD67CE" w:rsidRDefault="00FD67CE" w:rsidP="00D85B85">
      <w:pPr>
        <w:rPr>
          <w:rFonts w:ascii="Georgia" w:hAnsi="Georgia" w:cs="Arial"/>
          <w:szCs w:val="24"/>
        </w:rPr>
      </w:pPr>
    </w:p>
    <w:p w14:paraId="65988F9D" w14:textId="71C5FFF2" w:rsidR="007F4C60" w:rsidRDefault="00265498" w:rsidP="008A22DB">
      <w:pPr>
        <w:rPr>
          <w:rFonts w:ascii="Georgia" w:hAnsi="Georgia" w:cs="Arial"/>
          <w:szCs w:val="24"/>
        </w:rPr>
      </w:pPr>
      <w:r>
        <w:rPr>
          <w:rFonts w:ascii="Georgia" w:hAnsi="Georgia"/>
        </w:rPr>
        <w:t>L'équipe, composée de [nombre] membres, partir</w:t>
      </w:r>
      <w:r w:rsidR="008A22DB">
        <w:rPr>
          <w:rFonts w:ascii="Georgia" w:hAnsi="Georgia"/>
        </w:rPr>
        <w:t>a</w:t>
      </w:r>
      <w:r>
        <w:rPr>
          <w:rFonts w:ascii="Georgia" w:hAnsi="Georgia"/>
        </w:rPr>
        <w:t xml:space="preserve"> le [date] et reviendr</w:t>
      </w:r>
      <w:r w:rsidR="008A22DB">
        <w:rPr>
          <w:rFonts w:ascii="Georgia" w:hAnsi="Georgia"/>
        </w:rPr>
        <w:t>a</w:t>
      </w:r>
      <w:r>
        <w:rPr>
          <w:rFonts w:ascii="Georgia" w:hAnsi="Georgia"/>
        </w:rPr>
        <w:t xml:space="preserve"> le [date].</w:t>
      </w:r>
      <w:r w:rsidR="008A22DB">
        <w:rPr>
          <w:rFonts w:ascii="Georgia" w:hAnsi="Georgia"/>
        </w:rPr>
        <w:t xml:space="preserve"> Elle</w:t>
      </w:r>
      <w:r w:rsidR="007F4C60">
        <w:rPr>
          <w:rFonts w:ascii="Georgia" w:hAnsi="Georgia"/>
        </w:rPr>
        <w:t xml:space="preserve"> rejoindra les agents de la santé et les autres bénévoles qui administreront le vaccin anti-polio oral </w:t>
      </w:r>
      <w:r w:rsidR="008A22DB">
        <w:rPr>
          <w:rFonts w:ascii="Georgia" w:hAnsi="Georgia"/>
        </w:rPr>
        <w:t>pendant</w:t>
      </w:r>
      <w:r w:rsidR="007F4C60">
        <w:rPr>
          <w:rFonts w:ascii="Georgia" w:hAnsi="Georgia"/>
        </w:rPr>
        <w:t xml:space="preserve"> la campagne </w:t>
      </w:r>
      <w:r w:rsidR="00BC68F1">
        <w:rPr>
          <w:rFonts w:ascii="Georgia" w:hAnsi="Georgia"/>
        </w:rPr>
        <w:t>de vaccination</w:t>
      </w:r>
      <w:r w:rsidR="007F4C60">
        <w:rPr>
          <w:rFonts w:ascii="Georgia" w:hAnsi="Georgia"/>
        </w:rPr>
        <w:t xml:space="preserve"> de masse. Chaque année, le Rotary et ses partenaires vaccinent des millions d'enfants de moins de cinq ans. Dans de nombreuses régions, les bénévoles font du porte à porte pour s'assurer que tous les enfants ont bien été vaccinés.</w:t>
      </w:r>
    </w:p>
    <w:p w14:paraId="2BD6DE92" w14:textId="507CA354" w:rsidR="00920E4B" w:rsidRDefault="00920E4B" w:rsidP="00D85B85">
      <w:pPr>
        <w:spacing w:before="240"/>
        <w:rPr>
          <w:rFonts w:ascii="Georgia" w:hAnsi="Georgia" w:cs="Arial"/>
          <w:szCs w:val="24"/>
        </w:rPr>
      </w:pPr>
      <w:r>
        <w:rPr>
          <w:rFonts w:ascii="Georgia" w:hAnsi="Georgia"/>
        </w:rPr>
        <w:t xml:space="preserve">[INSÉRER une citation d'un membre du club sur les efforts du Rotary pour lutter contre cette maladie ou pourquoi ils font partie du voyage.] </w:t>
      </w:r>
    </w:p>
    <w:p w14:paraId="01252B4E" w14:textId="735BEA16" w:rsidR="00C73445" w:rsidRPr="00C73445" w:rsidRDefault="00C73445" w:rsidP="00D85B85">
      <w:pPr>
        <w:spacing w:before="240"/>
        <w:rPr>
          <w:rFonts w:ascii="Georgia" w:eastAsia="Times New Roman" w:hAnsi="Georgia" w:cs="Times"/>
          <w:szCs w:val="24"/>
        </w:rPr>
      </w:pPr>
      <w:r>
        <w:t xml:space="preserve">Le </w:t>
      </w:r>
      <w:r>
        <w:rPr>
          <w:rFonts w:ascii="Georgia" w:hAnsi="Georgia"/>
        </w:rPr>
        <w:t xml:space="preserve">Rotary a lancé son programme </w:t>
      </w:r>
      <w:r w:rsidR="00E1496B">
        <w:rPr>
          <w:rFonts w:ascii="Georgia" w:hAnsi="Georgia"/>
        </w:rPr>
        <w:t>de vaccination</w:t>
      </w:r>
      <w:r>
        <w:rPr>
          <w:rFonts w:ascii="Georgia" w:hAnsi="Georgia"/>
        </w:rPr>
        <w:t xml:space="preserve"> </w:t>
      </w:r>
      <w:hyperlink r:id="rId10" w:history="1">
        <w:proofErr w:type="spellStart"/>
        <w:r>
          <w:rPr>
            <w:rFonts w:ascii="Georgia" w:hAnsi="Georgia"/>
            <w:color w:val="0000FF"/>
            <w:u w:val="single"/>
          </w:rPr>
          <w:t>PolioPlus</w:t>
        </w:r>
        <w:proofErr w:type="spellEnd"/>
      </w:hyperlink>
      <w:r>
        <w:rPr>
          <w:rFonts w:ascii="Georgia" w:hAnsi="Georgia"/>
        </w:rPr>
        <w:t> en 1985 avant de devenir, en 1988, un partenaire majeur de l'</w:t>
      </w:r>
      <w:hyperlink r:id="rId11">
        <w:r>
          <w:rPr>
            <w:rFonts w:ascii="Georgia" w:hAnsi="Georgia"/>
            <w:color w:val="0000FF"/>
            <w:u w:val="single"/>
          </w:rPr>
          <w:t>Initiative mondiale d'éradication de la polio</w:t>
        </w:r>
      </w:hyperlink>
      <w:r>
        <w:rPr>
          <w:rFonts w:ascii="Georgia" w:hAnsi="Georgia"/>
        </w:rPr>
        <w:t xml:space="preserve"> aux côtés de l'Organisation mondiale de la Santé, </w:t>
      </w:r>
      <w:r w:rsidR="008A22DB">
        <w:rPr>
          <w:rFonts w:ascii="Georgia" w:hAnsi="Georgia"/>
        </w:rPr>
        <w:t xml:space="preserve">de </w:t>
      </w:r>
      <w:r>
        <w:rPr>
          <w:rFonts w:ascii="Georgia" w:hAnsi="Georgia"/>
        </w:rPr>
        <w:t xml:space="preserve">l'UNICEF et </w:t>
      </w:r>
      <w:r w:rsidR="008A22DB">
        <w:rPr>
          <w:rFonts w:ascii="Georgia" w:hAnsi="Georgia"/>
        </w:rPr>
        <w:t>d</w:t>
      </w:r>
      <w:r>
        <w:rPr>
          <w:rFonts w:ascii="Georgia" w:hAnsi="Georgia"/>
        </w:rPr>
        <w:t xml:space="preserve">es </w:t>
      </w:r>
      <w:r w:rsidR="00F56BDD" w:rsidRPr="00F56BDD">
        <w:rPr>
          <w:rFonts w:ascii="Georgia" w:hAnsi="Georgia"/>
        </w:rPr>
        <w:t xml:space="preserve">Centre américain pour le contrôle et la prévention des maladies </w:t>
      </w:r>
      <w:r>
        <w:rPr>
          <w:rFonts w:ascii="Georgia" w:hAnsi="Georgia"/>
        </w:rPr>
        <w:t>puis, plus tard, de la Fondation Bill &amp; Melinda Gates. Depuis le déploiement de l'initiative, l'incidence de la polio a chuté à plus de 99,9 pour cent, passant de 350 000 cas en 1988 à 22 en 2017.</w:t>
      </w:r>
    </w:p>
    <w:p w14:paraId="7E46D609" w14:textId="77777777" w:rsidR="0004532A" w:rsidRDefault="0004532A" w:rsidP="00541399">
      <w:pPr>
        <w:rPr>
          <w:rFonts w:ascii="Arial" w:hAnsi="Arial" w:cs="Arial"/>
          <w:color w:val="000000"/>
          <w:szCs w:val="24"/>
        </w:rPr>
      </w:pPr>
    </w:p>
    <w:p w14:paraId="20906DB9" w14:textId="1320942D" w:rsidR="0004532A" w:rsidRPr="0004532A" w:rsidRDefault="0004532A" w:rsidP="008A22DB">
      <w:pPr>
        <w:spacing w:after="100" w:afterAutospacing="1"/>
        <w:rPr>
          <w:rFonts w:ascii="Georgia" w:hAnsi="Georgia" w:cs="Arial"/>
          <w:color w:val="000000"/>
          <w:szCs w:val="24"/>
        </w:rPr>
      </w:pPr>
      <w:r>
        <w:rPr>
          <w:rFonts w:ascii="Georgia" w:hAnsi="Georgia"/>
          <w:color w:val="000000"/>
        </w:rPr>
        <w:t xml:space="preserve">Le Rotary a consacré plus de 1,8 milliard de dollars à l'éradication de la poliomyélite, dont </w:t>
      </w:r>
      <w:r>
        <w:rPr>
          <w:rFonts w:ascii="Georgia" w:hAnsi="Georgia"/>
          <w:b/>
          <w:color w:val="000000"/>
        </w:rPr>
        <w:t xml:space="preserve">[CHIFFRES LOCAUX] </w:t>
      </w:r>
      <w:r>
        <w:rPr>
          <w:rFonts w:ascii="Georgia" w:hAnsi="Georgia"/>
          <w:color w:val="000000"/>
        </w:rPr>
        <w:t xml:space="preserve">ont été versés par le Rotary club de </w:t>
      </w:r>
      <w:r>
        <w:rPr>
          <w:rFonts w:ascii="Georgia" w:hAnsi="Georgia"/>
          <w:b/>
          <w:color w:val="000000"/>
        </w:rPr>
        <w:t xml:space="preserve">[NOM]. </w:t>
      </w:r>
    </w:p>
    <w:p w14:paraId="663DB37E" w14:textId="77777777" w:rsidR="0098247B" w:rsidRPr="007D1CFB" w:rsidRDefault="0098247B" w:rsidP="00D85B85">
      <w:pPr>
        <w:spacing w:before="24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hAnsi="Georgia"/>
          <w:b/>
        </w:rPr>
        <w:t>À propos du Rotary</w:t>
      </w:r>
    </w:p>
    <w:p w14:paraId="681BCDA0" w14:textId="15F1C54B" w:rsidR="0098247B" w:rsidRPr="007D1CFB" w:rsidRDefault="007D32DA" w:rsidP="004A3739">
      <w:pPr>
        <w:rPr>
          <w:rFonts w:ascii="Georgia" w:eastAsia="Times New Roman" w:hAnsi="Georgia" w:cs="Times"/>
          <w:szCs w:val="24"/>
        </w:rPr>
      </w:pPr>
      <w:hyperlink r:id="rId12" w:history="1">
        <w:r w:rsidR="007F4C60" w:rsidRPr="008A22DB">
          <w:rPr>
            <w:rStyle w:val="Hyperlink"/>
            <w:rFonts w:ascii="Georgia" w:hAnsi="Georgia"/>
          </w:rPr>
          <w:t>Le Rotary</w:t>
        </w:r>
      </w:hyperlink>
      <w:r w:rsidR="007F4C60">
        <w:rPr>
          <w:rFonts w:ascii="Georgia" w:hAnsi="Georgia"/>
        </w:rPr>
        <w:t xml:space="preserve"> </w:t>
      </w:r>
      <w:r w:rsidR="008A22DB" w:rsidRPr="008A22DB">
        <w:rPr>
          <w:rFonts w:ascii="Georgia" w:hAnsi="Georgia"/>
        </w:rPr>
        <w:t>est un réseau mondial de décideurs et d’acteurs locaux, qui œuvrent pour répondre aux problématiques humanitaires les plus pressantes</w:t>
      </w:r>
      <w:r w:rsidR="007F4C60">
        <w:rPr>
          <w:rFonts w:ascii="Georgia" w:hAnsi="Georgia"/>
        </w:rPr>
        <w:t xml:space="preserve">. </w:t>
      </w:r>
      <w:r w:rsidR="008A22DB" w:rsidRPr="008A22DB">
        <w:rPr>
          <w:rFonts w:ascii="Georgia" w:hAnsi="Georgia"/>
        </w:rPr>
        <w:t>L’organisation rassemble 1,2 million de membres répartis dans plus de 35</w:t>
      </w:r>
      <w:r w:rsidR="002873C6">
        <w:rPr>
          <w:rFonts w:ascii="Georgia" w:hAnsi="Georgia"/>
        </w:rPr>
        <w:t> </w:t>
      </w:r>
      <w:r w:rsidR="008A22DB" w:rsidRPr="008A22DB">
        <w:rPr>
          <w:rFonts w:ascii="Georgia" w:hAnsi="Georgia"/>
        </w:rPr>
        <w:t>000 clubs et dans plus de 200 pays et territoires</w:t>
      </w:r>
      <w:r w:rsidR="007F4C60">
        <w:rPr>
          <w:rFonts w:ascii="Georgia" w:hAnsi="Georgia"/>
        </w:rPr>
        <w:t xml:space="preserve">. </w:t>
      </w:r>
      <w:r w:rsidR="008A22DB" w:rsidRPr="008A22DB">
        <w:rPr>
          <w:rFonts w:ascii="Georgia" w:hAnsi="Georgia"/>
        </w:rPr>
        <w:t>Qu'il s'agisse d'aider des familles en difficulté ou de mener des campagnes d'éradication de la polio à l'autre bout du monde, leurs efforts visent tous à améliorer les conditions de vie des personnes, localement et dans le monde</w:t>
      </w:r>
      <w:r w:rsidR="008A22DB">
        <w:rPr>
          <w:rFonts w:ascii="Georgia" w:hAnsi="Georgia"/>
        </w:rPr>
        <w:t>.</w:t>
      </w:r>
      <w:r w:rsidR="007F4C60">
        <w:rPr>
          <w:rFonts w:ascii="Georgia" w:eastAsia="Times New Roman" w:hAnsi="Georgia" w:cs="Times"/>
          <w:szCs w:val="24"/>
        </w:rPr>
        <w:br/>
      </w:r>
      <w:r w:rsidR="007F4C60">
        <w:rPr>
          <w:rFonts w:ascii="Georgia" w:hAnsi="Georgia"/>
        </w:rPr>
        <w:t>Visitez le</w:t>
      </w:r>
      <w:r w:rsidR="002873C6">
        <w:rPr>
          <w:rFonts w:ascii="Georgia" w:hAnsi="Georgia"/>
        </w:rPr>
        <w:t>s</w:t>
      </w:r>
      <w:r w:rsidR="007F4C60">
        <w:rPr>
          <w:rFonts w:ascii="Georgia" w:hAnsi="Georgia"/>
        </w:rPr>
        <w:t xml:space="preserve"> site</w:t>
      </w:r>
      <w:r w:rsidR="002873C6">
        <w:rPr>
          <w:rFonts w:ascii="Georgia" w:hAnsi="Georgia"/>
        </w:rPr>
        <w:t>s</w:t>
      </w:r>
      <w:r w:rsidR="007F4C60">
        <w:rPr>
          <w:rFonts w:ascii="Georgia" w:hAnsi="Georgia"/>
        </w:rPr>
        <w:t xml:space="preserve"> </w:t>
      </w:r>
      <w:hyperlink r:id="rId13">
        <w:r w:rsidR="007F4C60">
          <w:rPr>
            <w:rFonts w:ascii="Georgia" w:hAnsi="Georgia"/>
            <w:color w:val="0000FF"/>
            <w:u w:val="single"/>
          </w:rPr>
          <w:t>Rotary.org</w:t>
        </w:r>
      </w:hyperlink>
      <w:r w:rsidR="007F4C60">
        <w:rPr>
          <w:rFonts w:ascii="Georgia" w:hAnsi="Georgia"/>
        </w:rPr>
        <w:t> et </w:t>
      </w:r>
      <w:hyperlink r:id="rId14">
        <w:r w:rsidR="007F4C60">
          <w:rPr>
            <w:rFonts w:ascii="Georgia" w:hAnsi="Georgia"/>
            <w:color w:val="0000FF"/>
            <w:u w:val="single"/>
          </w:rPr>
          <w:t>endpolio.org</w:t>
        </w:r>
      </w:hyperlink>
      <w:r w:rsidR="007F4C60">
        <w:rPr>
          <w:rFonts w:ascii="Georgia" w:hAnsi="Georgia"/>
        </w:rPr>
        <w:t xml:space="preserve"> pour en savoir plus sur le Rotary et son action en faveur de l'éradication de la poliomyélite. </w:t>
      </w:r>
    </w:p>
    <w:p w14:paraId="3557AD52" w14:textId="77777777" w:rsidR="00265498" w:rsidRPr="00AD75F6" w:rsidRDefault="00265498" w:rsidP="00265498">
      <w:pPr>
        <w:rPr>
          <w:szCs w:val="24"/>
        </w:rPr>
      </w:pPr>
    </w:p>
    <w:p w14:paraId="07F151F1" w14:textId="77777777" w:rsidR="00B5526E" w:rsidRPr="00772593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/>
          <w:b/>
          <w:sz w:val="22"/>
        </w:rPr>
        <w:t>###</w:t>
      </w:r>
    </w:p>
    <w:p w14:paraId="07F151F2" w14:textId="77777777" w:rsidR="00AC1441" w:rsidRPr="00772593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7F151F4" w14:textId="46AF6D80" w:rsidR="006866CF" w:rsidRPr="00772593" w:rsidRDefault="00412B8C" w:rsidP="006866CF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/>
          <w:b/>
          <w:sz w:val="22"/>
        </w:rPr>
        <w:t>CONTACT :</w:t>
      </w:r>
      <w:r>
        <w:rPr>
          <w:rFonts w:ascii="Georgia" w:hAnsi="Georgia"/>
          <w:sz w:val="22"/>
        </w:rPr>
        <w:t xml:space="preserve"> (nom/téléphone/e-mail)</w:t>
      </w:r>
    </w:p>
    <w:p w14:paraId="07F151F5" w14:textId="4FD4F5D3" w:rsidR="006866CF" w:rsidRPr="00772593" w:rsidRDefault="006866CF" w:rsidP="006866CF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</w:rPr>
        <w:t>ROTARY CLUB DE [VILLE]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/>
          <w:sz w:val="22"/>
        </w:rPr>
        <w:t>[Numéro de téléphone]</w:t>
      </w:r>
    </w:p>
    <w:p w14:paraId="07F151FA" w14:textId="07FB558F" w:rsidR="007B595E" w:rsidRPr="007B595E" w:rsidRDefault="007A189B" w:rsidP="00DA29C1">
      <w:pPr>
        <w:autoSpaceDE w:val="0"/>
        <w:autoSpaceDN w:val="0"/>
        <w:adjustRightInd w:val="0"/>
      </w:pPr>
      <w:r>
        <w:rPr>
          <w:rFonts w:ascii="Georgia" w:hAnsi="Georgia"/>
          <w:sz w:val="22"/>
        </w:rPr>
        <w:t xml:space="preserve">[Site </w:t>
      </w:r>
      <w:r w:rsidR="00180C64">
        <w:rPr>
          <w:rFonts w:ascii="Georgia" w:hAnsi="Georgia"/>
          <w:sz w:val="22"/>
        </w:rPr>
        <w:t>I</w:t>
      </w:r>
      <w:r>
        <w:rPr>
          <w:rFonts w:ascii="Georgia" w:hAnsi="Georgia"/>
          <w:sz w:val="22"/>
        </w:rPr>
        <w:t xml:space="preserve">nternet] </w:t>
      </w:r>
    </w:p>
    <w:sectPr w:rsidR="007B595E" w:rsidRPr="007B595E" w:rsidSect="004A3739">
      <w:headerReference w:type="default" r:id="rId15"/>
      <w:pgSz w:w="12240" w:h="15840"/>
      <w:pgMar w:top="1714" w:right="1440" w:bottom="104" w:left="1620" w:header="171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A746" w14:textId="77777777" w:rsidR="007D32DA" w:rsidRDefault="007D32DA">
      <w:r>
        <w:separator/>
      </w:r>
    </w:p>
  </w:endnote>
  <w:endnote w:type="continuationSeparator" w:id="0">
    <w:p w14:paraId="0A93F675" w14:textId="77777777" w:rsidR="007D32DA" w:rsidRDefault="007D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26A8" w14:textId="77777777" w:rsidR="007D32DA" w:rsidRDefault="007D32DA">
      <w:r>
        <w:separator/>
      </w:r>
    </w:p>
  </w:footnote>
  <w:footnote w:type="continuationSeparator" w:id="0">
    <w:p w14:paraId="6C81B6BD" w14:textId="77777777" w:rsidR="007D32DA" w:rsidRDefault="007D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5209" w14:textId="77777777" w:rsidR="00221BF9" w:rsidRDefault="00221BF9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14:paraId="07F1520A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tab/>
    </w:r>
  </w:p>
  <w:p w14:paraId="07F1520B" w14:textId="77777777" w:rsidR="00221BF9" w:rsidRDefault="00221BF9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  <w:lang w:bidi="ar-SA"/>
      </w:rPr>
      <w:drawing>
        <wp:inline distT="0" distB="0" distL="0" distR="0" wp14:anchorId="07F15211" wp14:editId="07F15212">
          <wp:extent cx="1508760" cy="5668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1520C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21A53"/>
    <w:rsid w:val="0003786A"/>
    <w:rsid w:val="0004205D"/>
    <w:rsid w:val="0004532A"/>
    <w:rsid w:val="00054432"/>
    <w:rsid w:val="00060865"/>
    <w:rsid w:val="000655BF"/>
    <w:rsid w:val="000704F6"/>
    <w:rsid w:val="00084CEE"/>
    <w:rsid w:val="0009156A"/>
    <w:rsid w:val="00096249"/>
    <w:rsid w:val="000A5B66"/>
    <w:rsid w:val="000B01C7"/>
    <w:rsid w:val="000D29CC"/>
    <w:rsid w:val="000E3F8E"/>
    <w:rsid w:val="000E6E7A"/>
    <w:rsid w:val="001021A6"/>
    <w:rsid w:val="00115319"/>
    <w:rsid w:val="00115DB2"/>
    <w:rsid w:val="00120446"/>
    <w:rsid w:val="00123D7D"/>
    <w:rsid w:val="00127416"/>
    <w:rsid w:val="00131EBC"/>
    <w:rsid w:val="00142BF3"/>
    <w:rsid w:val="0014501E"/>
    <w:rsid w:val="001636D0"/>
    <w:rsid w:val="001806FD"/>
    <w:rsid w:val="00180C64"/>
    <w:rsid w:val="00183DE0"/>
    <w:rsid w:val="00191F15"/>
    <w:rsid w:val="001979A8"/>
    <w:rsid w:val="001B03A6"/>
    <w:rsid w:val="001C16FE"/>
    <w:rsid w:val="001C31C6"/>
    <w:rsid w:val="001C4EF9"/>
    <w:rsid w:val="001D4326"/>
    <w:rsid w:val="001D7A7B"/>
    <w:rsid w:val="001D7BF1"/>
    <w:rsid w:val="001D7CFC"/>
    <w:rsid w:val="001E635E"/>
    <w:rsid w:val="001E6BC1"/>
    <w:rsid w:val="001E72A3"/>
    <w:rsid w:val="001F7E14"/>
    <w:rsid w:val="00211ABA"/>
    <w:rsid w:val="0022011B"/>
    <w:rsid w:val="00221BF9"/>
    <w:rsid w:val="002229FC"/>
    <w:rsid w:val="00226612"/>
    <w:rsid w:val="00232C62"/>
    <w:rsid w:val="002448D2"/>
    <w:rsid w:val="00265498"/>
    <w:rsid w:val="002654C6"/>
    <w:rsid w:val="002665A1"/>
    <w:rsid w:val="002873C6"/>
    <w:rsid w:val="002917A3"/>
    <w:rsid w:val="002A069D"/>
    <w:rsid w:val="002A4067"/>
    <w:rsid w:val="002C0F24"/>
    <w:rsid w:val="002D6BCF"/>
    <w:rsid w:val="002E00B6"/>
    <w:rsid w:val="002E1465"/>
    <w:rsid w:val="002E2CA0"/>
    <w:rsid w:val="00302A43"/>
    <w:rsid w:val="0031332B"/>
    <w:rsid w:val="00315542"/>
    <w:rsid w:val="0034107D"/>
    <w:rsid w:val="00344BD3"/>
    <w:rsid w:val="00355898"/>
    <w:rsid w:val="00363E49"/>
    <w:rsid w:val="003665A8"/>
    <w:rsid w:val="0037000B"/>
    <w:rsid w:val="00373ACE"/>
    <w:rsid w:val="003C4053"/>
    <w:rsid w:val="003D39B1"/>
    <w:rsid w:val="003D5BA6"/>
    <w:rsid w:val="003E3129"/>
    <w:rsid w:val="003E592E"/>
    <w:rsid w:val="003F082C"/>
    <w:rsid w:val="003F3DCF"/>
    <w:rsid w:val="00403600"/>
    <w:rsid w:val="00412B8C"/>
    <w:rsid w:val="0042575F"/>
    <w:rsid w:val="00432126"/>
    <w:rsid w:val="004475D2"/>
    <w:rsid w:val="00447743"/>
    <w:rsid w:val="004606DE"/>
    <w:rsid w:val="00466BA1"/>
    <w:rsid w:val="0047197A"/>
    <w:rsid w:val="00475423"/>
    <w:rsid w:val="00477A75"/>
    <w:rsid w:val="00481515"/>
    <w:rsid w:val="00484DF2"/>
    <w:rsid w:val="004A3739"/>
    <w:rsid w:val="004B2143"/>
    <w:rsid w:val="004C3900"/>
    <w:rsid w:val="004C3C9C"/>
    <w:rsid w:val="004D4AE7"/>
    <w:rsid w:val="004D4CAA"/>
    <w:rsid w:val="004F6361"/>
    <w:rsid w:val="004F7DAD"/>
    <w:rsid w:val="00501C9D"/>
    <w:rsid w:val="005072A1"/>
    <w:rsid w:val="005072B8"/>
    <w:rsid w:val="0051002D"/>
    <w:rsid w:val="0052581B"/>
    <w:rsid w:val="00531509"/>
    <w:rsid w:val="00541399"/>
    <w:rsid w:val="00544470"/>
    <w:rsid w:val="0055292E"/>
    <w:rsid w:val="00586C47"/>
    <w:rsid w:val="0059768D"/>
    <w:rsid w:val="005A278D"/>
    <w:rsid w:val="005A7B1C"/>
    <w:rsid w:val="005C169C"/>
    <w:rsid w:val="005C4847"/>
    <w:rsid w:val="005F396B"/>
    <w:rsid w:val="005F464A"/>
    <w:rsid w:val="00624F64"/>
    <w:rsid w:val="00637BB3"/>
    <w:rsid w:val="006533E4"/>
    <w:rsid w:val="00666367"/>
    <w:rsid w:val="0067028F"/>
    <w:rsid w:val="00682A20"/>
    <w:rsid w:val="00683FF6"/>
    <w:rsid w:val="00684A7A"/>
    <w:rsid w:val="006866CF"/>
    <w:rsid w:val="0068737C"/>
    <w:rsid w:val="00693083"/>
    <w:rsid w:val="006A3922"/>
    <w:rsid w:val="006A7334"/>
    <w:rsid w:val="006B30DD"/>
    <w:rsid w:val="006B55C1"/>
    <w:rsid w:val="006B71DC"/>
    <w:rsid w:val="006C6032"/>
    <w:rsid w:val="006D19E5"/>
    <w:rsid w:val="006D23C8"/>
    <w:rsid w:val="006E0E18"/>
    <w:rsid w:val="006E4036"/>
    <w:rsid w:val="0070197D"/>
    <w:rsid w:val="00703B29"/>
    <w:rsid w:val="0071102D"/>
    <w:rsid w:val="00712649"/>
    <w:rsid w:val="00735CC3"/>
    <w:rsid w:val="0073617A"/>
    <w:rsid w:val="00743175"/>
    <w:rsid w:val="00746753"/>
    <w:rsid w:val="007615A1"/>
    <w:rsid w:val="00772593"/>
    <w:rsid w:val="00781383"/>
    <w:rsid w:val="00783039"/>
    <w:rsid w:val="0078585D"/>
    <w:rsid w:val="007916AB"/>
    <w:rsid w:val="00796F99"/>
    <w:rsid w:val="007A189B"/>
    <w:rsid w:val="007A7AB2"/>
    <w:rsid w:val="007B02D3"/>
    <w:rsid w:val="007B04FC"/>
    <w:rsid w:val="007B595E"/>
    <w:rsid w:val="007B5BD3"/>
    <w:rsid w:val="007B5C48"/>
    <w:rsid w:val="007C1C56"/>
    <w:rsid w:val="007C2442"/>
    <w:rsid w:val="007D32DA"/>
    <w:rsid w:val="007D7912"/>
    <w:rsid w:val="007F4C60"/>
    <w:rsid w:val="008106D2"/>
    <w:rsid w:val="0082006D"/>
    <w:rsid w:val="00821378"/>
    <w:rsid w:val="008263A7"/>
    <w:rsid w:val="00850242"/>
    <w:rsid w:val="00856BAB"/>
    <w:rsid w:val="00867478"/>
    <w:rsid w:val="00872BC7"/>
    <w:rsid w:val="00873C8F"/>
    <w:rsid w:val="00894EC4"/>
    <w:rsid w:val="008A0326"/>
    <w:rsid w:val="008A22DB"/>
    <w:rsid w:val="008C07DD"/>
    <w:rsid w:val="008F22EB"/>
    <w:rsid w:val="008F44A2"/>
    <w:rsid w:val="00905EC1"/>
    <w:rsid w:val="00920E4B"/>
    <w:rsid w:val="00924A73"/>
    <w:rsid w:val="00944435"/>
    <w:rsid w:val="00944F13"/>
    <w:rsid w:val="00944FE7"/>
    <w:rsid w:val="009462F7"/>
    <w:rsid w:val="00951BAD"/>
    <w:rsid w:val="00957896"/>
    <w:rsid w:val="00962D0E"/>
    <w:rsid w:val="0098247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C2D3B"/>
    <w:rsid w:val="009E42E3"/>
    <w:rsid w:val="009F53AC"/>
    <w:rsid w:val="009F71FC"/>
    <w:rsid w:val="00A00445"/>
    <w:rsid w:val="00A03888"/>
    <w:rsid w:val="00A34838"/>
    <w:rsid w:val="00A444BB"/>
    <w:rsid w:val="00A73C0D"/>
    <w:rsid w:val="00A87063"/>
    <w:rsid w:val="00A90661"/>
    <w:rsid w:val="00A97453"/>
    <w:rsid w:val="00A978D2"/>
    <w:rsid w:val="00AA4C8E"/>
    <w:rsid w:val="00AA504C"/>
    <w:rsid w:val="00AA6440"/>
    <w:rsid w:val="00AA65A4"/>
    <w:rsid w:val="00AB445D"/>
    <w:rsid w:val="00AB5F57"/>
    <w:rsid w:val="00AC1441"/>
    <w:rsid w:val="00AC381D"/>
    <w:rsid w:val="00AC4735"/>
    <w:rsid w:val="00AC7731"/>
    <w:rsid w:val="00AD079F"/>
    <w:rsid w:val="00AD4485"/>
    <w:rsid w:val="00AF1412"/>
    <w:rsid w:val="00AF4872"/>
    <w:rsid w:val="00AF6250"/>
    <w:rsid w:val="00B01AB1"/>
    <w:rsid w:val="00B220C0"/>
    <w:rsid w:val="00B35FBB"/>
    <w:rsid w:val="00B427BD"/>
    <w:rsid w:val="00B50269"/>
    <w:rsid w:val="00B5526E"/>
    <w:rsid w:val="00B74A84"/>
    <w:rsid w:val="00B827DF"/>
    <w:rsid w:val="00B94167"/>
    <w:rsid w:val="00B9731D"/>
    <w:rsid w:val="00B9761F"/>
    <w:rsid w:val="00BA18C3"/>
    <w:rsid w:val="00BC68F1"/>
    <w:rsid w:val="00BF5EB5"/>
    <w:rsid w:val="00C26A44"/>
    <w:rsid w:val="00C26F0F"/>
    <w:rsid w:val="00C33866"/>
    <w:rsid w:val="00C34CF8"/>
    <w:rsid w:val="00C42123"/>
    <w:rsid w:val="00C469DC"/>
    <w:rsid w:val="00C554C6"/>
    <w:rsid w:val="00C5662B"/>
    <w:rsid w:val="00C66875"/>
    <w:rsid w:val="00C71449"/>
    <w:rsid w:val="00C73445"/>
    <w:rsid w:val="00C777C2"/>
    <w:rsid w:val="00C81131"/>
    <w:rsid w:val="00C95700"/>
    <w:rsid w:val="00CB7E96"/>
    <w:rsid w:val="00CC09D8"/>
    <w:rsid w:val="00CC66B6"/>
    <w:rsid w:val="00CE7E86"/>
    <w:rsid w:val="00CF1534"/>
    <w:rsid w:val="00D02A32"/>
    <w:rsid w:val="00D04906"/>
    <w:rsid w:val="00D13DDE"/>
    <w:rsid w:val="00D153E6"/>
    <w:rsid w:val="00D160BF"/>
    <w:rsid w:val="00D27F0D"/>
    <w:rsid w:val="00D4144B"/>
    <w:rsid w:val="00D50D82"/>
    <w:rsid w:val="00D517FF"/>
    <w:rsid w:val="00D570EC"/>
    <w:rsid w:val="00D62170"/>
    <w:rsid w:val="00D63B1A"/>
    <w:rsid w:val="00D845B1"/>
    <w:rsid w:val="00D85B85"/>
    <w:rsid w:val="00D87603"/>
    <w:rsid w:val="00DA29C1"/>
    <w:rsid w:val="00DA55F5"/>
    <w:rsid w:val="00DB157D"/>
    <w:rsid w:val="00DB589D"/>
    <w:rsid w:val="00DD26D9"/>
    <w:rsid w:val="00DE4746"/>
    <w:rsid w:val="00DE5481"/>
    <w:rsid w:val="00DF630F"/>
    <w:rsid w:val="00E041F1"/>
    <w:rsid w:val="00E1496B"/>
    <w:rsid w:val="00E31F70"/>
    <w:rsid w:val="00E3289F"/>
    <w:rsid w:val="00E3438B"/>
    <w:rsid w:val="00E34EBC"/>
    <w:rsid w:val="00E47EB8"/>
    <w:rsid w:val="00E5088C"/>
    <w:rsid w:val="00E65A94"/>
    <w:rsid w:val="00E87259"/>
    <w:rsid w:val="00EC106A"/>
    <w:rsid w:val="00EC7962"/>
    <w:rsid w:val="00EE1947"/>
    <w:rsid w:val="00EE4260"/>
    <w:rsid w:val="00EE44E3"/>
    <w:rsid w:val="00EF6BE0"/>
    <w:rsid w:val="00F110F0"/>
    <w:rsid w:val="00F37D8A"/>
    <w:rsid w:val="00F508FA"/>
    <w:rsid w:val="00F56BDD"/>
    <w:rsid w:val="00F60026"/>
    <w:rsid w:val="00F73BDF"/>
    <w:rsid w:val="00F75A0E"/>
    <w:rsid w:val="00F845CA"/>
    <w:rsid w:val="00F91028"/>
    <w:rsid w:val="00F94F55"/>
    <w:rsid w:val="00FA16A9"/>
    <w:rsid w:val="00FA427D"/>
    <w:rsid w:val="00FB50DD"/>
    <w:rsid w:val="00FB71D5"/>
    <w:rsid w:val="00FD302A"/>
    <w:rsid w:val="00FD5DB5"/>
    <w:rsid w:val="00FD6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4A3739"/>
    <w:pPr>
      <w:keepNext/>
      <w:widowControl w:val="0"/>
      <w:tabs>
        <w:tab w:val="left" w:pos="1062"/>
      </w:tabs>
      <w:spacing w:before="240" w:line="360" w:lineRule="auto"/>
      <w:ind w:left="-900"/>
      <w:jc w:val="both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otary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tary.org/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ndpolio.org/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endpolio.org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82B9B-E42A-8941-A525-5958BA5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 TRF Centennial Press Release Template</vt:lpstr>
      <vt:lpstr>2015 TRF Centennial Press Release Template</vt:lpstr>
    </vt:vector>
  </TitlesOfParts>
  <Company>Rotary International</Company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Megan Moulden</cp:lastModifiedBy>
  <cp:revision>2</cp:revision>
  <cp:lastPrinted>2018-01-30T20:36:00Z</cp:lastPrinted>
  <dcterms:created xsi:type="dcterms:W3CDTF">2018-05-17T19:51:00Z</dcterms:created>
  <dcterms:modified xsi:type="dcterms:W3CDTF">2018-05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